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5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英博尔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淀山湖镇双马路58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市淀山湖镇双马路58号-1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半导体器件封装、测试用承载用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907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832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